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9B6B" w14:textId="5306FCD0" w:rsidR="009C0886" w:rsidRDefault="00223E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Menu weselne</w:t>
      </w:r>
      <w:r w:rsidR="009C31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0</w:t>
      </w:r>
      <w:r w:rsidR="003C6A80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920DF3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1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-202</w:t>
      </w:r>
      <w:r w:rsidR="00920DF3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</w:t>
      </w:r>
      <w:r w:rsidR="009C0886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CF33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[Propozycja 1]</w:t>
      </w:r>
    </w:p>
    <w:p w14:paraId="61FE3A2D" w14:textId="04BAF443" w:rsidR="00205848" w:rsidRPr="00CA1A29" w:rsidRDefault="009C08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Cena: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AE6A13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10</w:t>
      </w:r>
      <w:r w:rsidR="00926A44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zł</w:t>
      </w:r>
      <w:r w:rsidR="005B5980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*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/ 1 os. </w:t>
      </w:r>
      <w:r w:rsidR="00205848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obejmuje:</w:t>
      </w:r>
    </w:p>
    <w:p w14:paraId="710AB62C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- tradycyjne powitanie Państwa Młodych (chlebek, lampka wina musującego dla wszystkich </w:t>
      </w:r>
      <w:r w:rsidR="00203CC0" w:rsidRPr="00CA1A29">
        <w:rPr>
          <w:rFonts w:ascii="Times New Roman" w:hAnsi="Times New Roman"/>
          <w:color w:val="222222"/>
          <w:szCs w:val="24"/>
          <w:lang w:eastAsia="pl-PL"/>
        </w:rPr>
        <w:t>G</w:t>
      </w:r>
      <w:r w:rsidRPr="00CA1A29">
        <w:rPr>
          <w:rFonts w:ascii="Times New Roman" w:hAnsi="Times New Roman"/>
          <w:color w:val="222222"/>
          <w:szCs w:val="24"/>
          <w:lang w:eastAsia="pl-PL"/>
        </w:rPr>
        <w:t>ości)</w:t>
      </w:r>
      <w:r w:rsidR="0001679F" w:rsidRPr="00CA1A29">
        <w:rPr>
          <w:rFonts w:ascii="Times New Roman" w:hAnsi="Times New Roman"/>
          <w:color w:val="222222"/>
          <w:szCs w:val="24"/>
          <w:lang w:eastAsia="pl-PL"/>
        </w:rPr>
        <w:t>,</w:t>
      </w:r>
    </w:p>
    <w:p w14:paraId="42FBB06B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>- obiad</w:t>
      </w:r>
      <w:r w:rsidR="00A64603" w:rsidRPr="00CA1A29">
        <w:rPr>
          <w:rFonts w:ascii="Times New Roman" w:hAnsi="Times New Roman"/>
          <w:color w:val="222222"/>
          <w:szCs w:val="24"/>
          <w:lang w:eastAsia="pl-PL"/>
        </w:rPr>
        <w:t xml:space="preserve"> (zupa + danie główne), deser, 3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dani</w:t>
      </w:r>
      <w:r w:rsidR="00DA5527" w:rsidRPr="00CA1A29">
        <w:rPr>
          <w:rFonts w:ascii="Times New Roman" w:hAnsi="Times New Roman"/>
          <w:color w:val="222222"/>
          <w:szCs w:val="24"/>
          <w:lang w:eastAsia="pl-PL"/>
        </w:rPr>
        <w:t>a</w:t>
      </w:r>
      <w:r w:rsidR="0093563A" w:rsidRPr="00CA1A29">
        <w:rPr>
          <w:rFonts w:ascii="Times New Roman" w:hAnsi="Times New Roman"/>
          <w:color w:val="222222"/>
          <w:szCs w:val="24"/>
          <w:lang w:eastAsia="pl-PL"/>
        </w:rPr>
        <w:t xml:space="preserve"> gorące, zimna płyta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, </w:t>
      </w:r>
      <w:r w:rsidR="005B5980" w:rsidRPr="00CA1A29">
        <w:rPr>
          <w:rFonts w:ascii="Times New Roman" w:hAnsi="Times New Roman"/>
          <w:color w:val="222222"/>
          <w:szCs w:val="24"/>
          <w:lang w:eastAsia="pl-PL"/>
        </w:rPr>
        <w:t>napoje,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owoce.</w:t>
      </w:r>
    </w:p>
    <w:p w14:paraId="4CABCB38" w14:textId="77777777" w:rsidR="0046245B" w:rsidRPr="00CA1A29" w:rsidRDefault="0046245B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 w:val="24"/>
          <w:szCs w:val="24"/>
          <w:lang w:eastAsia="pl-PL"/>
        </w:rPr>
      </w:pPr>
    </w:p>
    <w:p w14:paraId="759FEEB8" w14:textId="77777777" w:rsidR="006C5039" w:rsidRPr="00CA1A29" w:rsidRDefault="00CA1A29" w:rsidP="00D91C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1A29">
        <w:rPr>
          <w:rFonts w:ascii="Times New Roman" w:hAnsi="Times New Roman"/>
          <w:b/>
          <w:sz w:val="24"/>
          <w:szCs w:val="24"/>
          <w:u w:val="single"/>
        </w:rPr>
        <w:t>OBIAD</w:t>
      </w:r>
    </w:p>
    <w:p w14:paraId="1395FEB6" w14:textId="77777777" w:rsidR="006C5039" w:rsidRPr="00CA1A29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Zupa (1 do wyboru):</w:t>
      </w:r>
    </w:p>
    <w:p w14:paraId="7C5934F3" w14:textId="77777777" w:rsidR="00BD5FB9" w:rsidRPr="00CA1A29" w:rsidRDefault="008B2D39" w:rsidP="00D91C8E">
      <w:pPr>
        <w:pStyle w:val="Tytu"/>
        <w:numPr>
          <w:ilvl w:val="0"/>
          <w:numId w:val="1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Domowy rosół z</w:t>
      </w:r>
      <w:r w:rsidR="00BD5FB9" w:rsidRPr="00CA1A29">
        <w:rPr>
          <w:rFonts w:ascii="Times New Roman" w:hAnsi="Times New Roman"/>
          <w:b w:val="0"/>
          <w:sz w:val="24"/>
          <w:szCs w:val="24"/>
        </w:rPr>
        <w:t xml:space="preserve"> makaronem</w:t>
      </w:r>
      <w:r w:rsidR="00266930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05514E42" w14:textId="14834521" w:rsidR="00BD5FB9" w:rsidRPr="00CA1A29" w:rsidRDefault="00A901E2" w:rsidP="00D91C8E">
      <w:pPr>
        <w:pStyle w:val="Tytu"/>
        <w:numPr>
          <w:ilvl w:val="0"/>
          <w:numId w:val="1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rem z</w:t>
      </w:r>
      <w:r w:rsidR="00926A44">
        <w:rPr>
          <w:rFonts w:ascii="Times New Roman" w:hAnsi="Times New Roman"/>
          <w:b w:val="0"/>
          <w:sz w:val="24"/>
          <w:szCs w:val="24"/>
        </w:rPr>
        <w:t xml:space="preserve"> białych warzyw z </w:t>
      </w:r>
      <w:r w:rsidR="003C6A80">
        <w:rPr>
          <w:rFonts w:ascii="Times New Roman" w:hAnsi="Times New Roman"/>
          <w:b w:val="0"/>
          <w:sz w:val="24"/>
          <w:szCs w:val="24"/>
        </w:rPr>
        <w:t>pesto</w:t>
      </w:r>
      <w:r w:rsidR="00920DF3">
        <w:rPr>
          <w:rFonts w:ascii="Times New Roman" w:hAnsi="Times New Roman"/>
          <w:b w:val="0"/>
          <w:sz w:val="24"/>
          <w:szCs w:val="24"/>
        </w:rPr>
        <w:t xml:space="preserve"> pietruszkowym</w:t>
      </w:r>
      <w:r w:rsidR="003C6A80">
        <w:rPr>
          <w:rFonts w:ascii="Times New Roman" w:hAnsi="Times New Roman"/>
          <w:b w:val="0"/>
          <w:sz w:val="24"/>
          <w:szCs w:val="24"/>
        </w:rPr>
        <w:t xml:space="preserve"> </w:t>
      </w:r>
      <w:r w:rsidR="00266930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1B33F6BF" w14:textId="77777777" w:rsidR="00BD5FB9" w:rsidRPr="00CA1A29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</w:p>
    <w:p w14:paraId="338DBCC7" w14:textId="77777777" w:rsidR="006C5039" w:rsidRPr="00CA1A29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Danie główne (1 do wyboru):</w:t>
      </w:r>
    </w:p>
    <w:p w14:paraId="5F8FEB65" w14:textId="6C24BA21" w:rsidR="00BD5FB9" w:rsidRPr="00CA1A29" w:rsidRDefault="00920DF3" w:rsidP="00D91C8E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lastry schabu pieczonego</w:t>
      </w:r>
      <w:r w:rsidR="00A901E2">
        <w:rPr>
          <w:rFonts w:ascii="Times New Roman" w:hAnsi="Times New Roman"/>
          <w:b w:val="0"/>
          <w:sz w:val="24"/>
          <w:szCs w:val="24"/>
        </w:rPr>
        <w:t xml:space="preserve"> w sosie własnym</w:t>
      </w:r>
      <w:r w:rsidR="008B2D39" w:rsidRPr="00CA1A2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podane </w:t>
      </w:r>
      <w:r w:rsidR="008B2D39" w:rsidRPr="00CA1A29">
        <w:rPr>
          <w:rFonts w:ascii="Times New Roman" w:hAnsi="Times New Roman"/>
          <w:b w:val="0"/>
          <w:sz w:val="24"/>
          <w:szCs w:val="24"/>
        </w:rPr>
        <w:t>z ziemniakami</w:t>
      </w:r>
      <w:r w:rsidR="00266930" w:rsidRPr="00CA1A29">
        <w:rPr>
          <w:rFonts w:ascii="Times New Roman" w:hAnsi="Times New Roman"/>
          <w:b w:val="0"/>
          <w:sz w:val="24"/>
          <w:szCs w:val="24"/>
        </w:rPr>
        <w:t xml:space="preserve"> z wody</w:t>
      </w:r>
      <w:r w:rsidR="0093563A" w:rsidRPr="00CA1A29">
        <w:rPr>
          <w:rFonts w:ascii="Times New Roman" w:hAnsi="Times New Roman"/>
          <w:b w:val="0"/>
          <w:sz w:val="24"/>
          <w:szCs w:val="24"/>
        </w:rPr>
        <w:t xml:space="preserve"> i </w:t>
      </w:r>
      <w:r>
        <w:rPr>
          <w:rFonts w:ascii="Times New Roman" w:hAnsi="Times New Roman"/>
          <w:b w:val="0"/>
          <w:sz w:val="24"/>
          <w:szCs w:val="24"/>
        </w:rPr>
        <w:t>bukietem</w:t>
      </w:r>
      <w:r w:rsidR="0093563A" w:rsidRPr="00CA1A29">
        <w:rPr>
          <w:rFonts w:ascii="Times New Roman" w:hAnsi="Times New Roman"/>
          <w:b w:val="0"/>
          <w:sz w:val="24"/>
          <w:szCs w:val="24"/>
        </w:rPr>
        <w:t xml:space="preserve"> surówek</w:t>
      </w:r>
      <w:r w:rsidR="00266930" w:rsidRPr="00CA1A29">
        <w:rPr>
          <w:rFonts w:ascii="Times New Roman" w:hAnsi="Times New Roman"/>
          <w:b w:val="0"/>
          <w:sz w:val="24"/>
          <w:szCs w:val="24"/>
        </w:rPr>
        <w:t>,</w:t>
      </w:r>
      <w:r w:rsidR="008B2D39" w:rsidRPr="00CA1A2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F465803" w14:textId="2AC87E51" w:rsidR="008B2D39" w:rsidRPr="00CA1A29" w:rsidRDefault="008B2D39" w:rsidP="00D91C8E">
      <w:pPr>
        <w:pStyle w:val="Tytu"/>
        <w:numPr>
          <w:ilvl w:val="0"/>
          <w:numId w:val="2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 xml:space="preserve">Kotlet De </w:t>
      </w:r>
      <w:proofErr w:type="spellStart"/>
      <w:r w:rsidRPr="00CA1A29">
        <w:rPr>
          <w:rFonts w:ascii="Times New Roman" w:hAnsi="Times New Roman"/>
          <w:b w:val="0"/>
          <w:sz w:val="24"/>
          <w:szCs w:val="24"/>
        </w:rPr>
        <w:t>Volaille</w:t>
      </w:r>
      <w:proofErr w:type="spellEnd"/>
      <w:r w:rsidRPr="00CA1A29">
        <w:rPr>
          <w:rFonts w:ascii="Times New Roman" w:hAnsi="Times New Roman"/>
          <w:b w:val="0"/>
          <w:sz w:val="24"/>
          <w:szCs w:val="24"/>
        </w:rPr>
        <w:t xml:space="preserve"> </w:t>
      </w:r>
      <w:r w:rsidR="00920DF3">
        <w:rPr>
          <w:rFonts w:ascii="Times New Roman" w:hAnsi="Times New Roman"/>
          <w:b w:val="0"/>
          <w:sz w:val="24"/>
          <w:szCs w:val="24"/>
        </w:rPr>
        <w:t xml:space="preserve">podany </w:t>
      </w:r>
      <w:r w:rsidRPr="00CA1A29">
        <w:rPr>
          <w:rFonts w:ascii="Times New Roman" w:hAnsi="Times New Roman"/>
          <w:b w:val="0"/>
          <w:sz w:val="24"/>
          <w:szCs w:val="24"/>
        </w:rPr>
        <w:t xml:space="preserve">z ziemniakami </w:t>
      </w:r>
      <w:r w:rsidR="00A901E2">
        <w:rPr>
          <w:rFonts w:ascii="Times New Roman" w:hAnsi="Times New Roman"/>
          <w:b w:val="0"/>
          <w:sz w:val="24"/>
          <w:szCs w:val="24"/>
        </w:rPr>
        <w:t>z wody</w:t>
      </w:r>
      <w:r w:rsidR="00920DF3">
        <w:rPr>
          <w:rFonts w:ascii="Times New Roman" w:hAnsi="Times New Roman"/>
          <w:b w:val="0"/>
          <w:sz w:val="24"/>
          <w:szCs w:val="24"/>
        </w:rPr>
        <w:t xml:space="preserve"> i bukietem</w:t>
      </w:r>
      <w:r w:rsidR="00A901E2">
        <w:rPr>
          <w:rFonts w:ascii="Times New Roman" w:hAnsi="Times New Roman"/>
          <w:b w:val="0"/>
          <w:sz w:val="24"/>
          <w:szCs w:val="24"/>
        </w:rPr>
        <w:t xml:space="preserve"> </w:t>
      </w:r>
      <w:r w:rsidR="00DA5527" w:rsidRPr="00CA1A29">
        <w:rPr>
          <w:rFonts w:ascii="Times New Roman" w:hAnsi="Times New Roman"/>
          <w:b w:val="0"/>
          <w:sz w:val="24"/>
          <w:szCs w:val="24"/>
        </w:rPr>
        <w:t>surówek</w:t>
      </w:r>
      <w:r w:rsidR="00266930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38AB2828" w14:textId="77777777" w:rsidR="00BD5FB9" w:rsidRPr="00CA1A29" w:rsidRDefault="00BD5FB9" w:rsidP="00D91C8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93061CC" w14:textId="77777777" w:rsidR="006C5039" w:rsidRPr="00CA1A29" w:rsidRDefault="00BD5FB9" w:rsidP="0001679F">
      <w:pPr>
        <w:pStyle w:val="Tytu"/>
        <w:spacing w:before="0" w:after="0" w:line="360" w:lineRule="auto"/>
        <w:ind w:left="360" w:hanging="360"/>
        <w:contextualSpacing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Deser (1 do wyboru):</w:t>
      </w:r>
    </w:p>
    <w:p w14:paraId="70248BB9" w14:textId="63809692" w:rsidR="00DA5527" w:rsidRPr="00CA1A29" w:rsidRDefault="00744A2E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Jabłka pod kruszonką</w:t>
      </w:r>
      <w:r w:rsidR="00266930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45113663" w14:textId="166B0FB2" w:rsidR="00366499" w:rsidRPr="00CA1A29" w:rsidRDefault="00920DF3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ernik z brzoskwiniami na kruchym cieście</w:t>
      </w:r>
      <w:r w:rsidR="00266930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4060494F" w14:textId="77777777" w:rsidR="0092181D" w:rsidRPr="00CA1A29" w:rsidRDefault="0092181D" w:rsidP="00D91C8E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8E93144" w14:textId="77777777" w:rsidR="0092181D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ANIA KOLACYJNE</w:t>
      </w:r>
    </w:p>
    <w:p w14:paraId="3513E82D" w14:textId="77777777" w:rsidR="00926A44" w:rsidRPr="00926A44" w:rsidRDefault="00926A44" w:rsidP="00926A44"/>
    <w:p w14:paraId="57BEE475" w14:textId="77777777" w:rsidR="0092181D" w:rsidRPr="00CA1A29" w:rsidRDefault="00266930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 xml:space="preserve">Danie kolacyjne </w:t>
      </w:r>
      <w:r w:rsidR="00475635" w:rsidRPr="00CA1A29">
        <w:rPr>
          <w:rFonts w:ascii="Times New Roman" w:hAnsi="Times New Roman"/>
          <w:sz w:val="24"/>
          <w:szCs w:val="24"/>
          <w:u w:val="single"/>
        </w:rPr>
        <w:t>1</w:t>
      </w:r>
      <w:r w:rsidR="0092181D" w:rsidRPr="00CA1A29">
        <w:rPr>
          <w:rFonts w:ascii="Times New Roman" w:hAnsi="Times New Roman"/>
          <w:sz w:val="24"/>
          <w:szCs w:val="24"/>
          <w:u w:val="single"/>
        </w:rPr>
        <w:t xml:space="preserve"> (1 do wyboru):</w:t>
      </w:r>
    </w:p>
    <w:p w14:paraId="514F3BBD" w14:textId="3AB35B0B" w:rsidR="00692C5C" w:rsidRPr="00692C5C" w:rsidRDefault="009672D3" w:rsidP="00692C5C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4"/>
        </w:rPr>
        <w:t xml:space="preserve">Kotlet Genua </w:t>
      </w:r>
      <w:r w:rsidR="00926A44">
        <w:rPr>
          <w:rFonts w:ascii="Times New Roman" w:hAnsi="Times New Roman"/>
          <w:b w:val="0"/>
          <w:sz w:val="24"/>
          <w:szCs w:val="24"/>
        </w:rPr>
        <w:t xml:space="preserve"> </w:t>
      </w:r>
      <w:r w:rsidR="00920DF3">
        <w:rPr>
          <w:rFonts w:ascii="Times New Roman" w:hAnsi="Times New Roman"/>
          <w:b w:val="0"/>
          <w:sz w:val="24"/>
          <w:szCs w:val="24"/>
        </w:rPr>
        <w:t xml:space="preserve">(ser, szynka) </w:t>
      </w:r>
      <w:r w:rsidR="00926A44">
        <w:rPr>
          <w:rFonts w:ascii="Times New Roman" w:hAnsi="Times New Roman"/>
          <w:b w:val="0"/>
          <w:sz w:val="24"/>
          <w:szCs w:val="24"/>
        </w:rPr>
        <w:t xml:space="preserve">z </w:t>
      </w:r>
      <w:r w:rsidR="003C6A80">
        <w:rPr>
          <w:rFonts w:ascii="Times New Roman" w:hAnsi="Times New Roman"/>
          <w:b w:val="0"/>
          <w:sz w:val="24"/>
          <w:szCs w:val="24"/>
        </w:rPr>
        <w:t>talarkami</w:t>
      </w:r>
      <w:r w:rsidR="00920DF3">
        <w:rPr>
          <w:rFonts w:ascii="Times New Roman" w:hAnsi="Times New Roman"/>
          <w:b w:val="0"/>
          <w:sz w:val="24"/>
          <w:szCs w:val="24"/>
        </w:rPr>
        <w:t xml:space="preserve"> ziemniaczanymi</w:t>
      </w:r>
      <w:r w:rsidR="00926A44">
        <w:rPr>
          <w:rFonts w:ascii="Times New Roman" w:hAnsi="Times New Roman"/>
          <w:b w:val="0"/>
          <w:sz w:val="24"/>
          <w:szCs w:val="24"/>
        </w:rPr>
        <w:t xml:space="preserve"> </w:t>
      </w:r>
      <w:r w:rsidR="002F7A7F">
        <w:rPr>
          <w:rFonts w:ascii="Times New Roman" w:hAnsi="Times New Roman"/>
          <w:b w:val="0"/>
          <w:sz w:val="24"/>
          <w:szCs w:val="24"/>
        </w:rPr>
        <w:t>i surówką</w:t>
      </w:r>
      <w:r w:rsidR="00692C5C" w:rsidRPr="00692C5C">
        <w:rPr>
          <w:rFonts w:ascii="Times New Roman" w:hAnsi="Times New Roman"/>
          <w:b w:val="0"/>
          <w:sz w:val="24"/>
          <w:szCs w:val="22"/>
        </w:rPr>
        <w:t>,</w:t>
      </w:r>
    </w:p>
    <w:p w14:paraId="67B39654" w14:textId="77777777" w:rsidR="00692C5C" w:rsidRDefault="00C25744" w:rsidP="00692C5C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Grillowany filet z kurczaka z sosem ziołowym z kluskami śląskimi</w:t>
      </w:r>
      <w:r w:rsidR="00E12801">
        <w:rPr>
          <w:rFonts w:ascii="Times New Roman" w:hAnsi="Times New Roman"/>
          <w:b w:val="0"/>
          <w:sz w:val="24"/>
          <w:szCs w:val="24"/>
        </w:rPr>
        <w:t xml:space="preserve"> i surówką</w:t>
      </w:r>
      <w:r w:rsidR="00692C5C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6F9AF818" w14:textId="77777777" w:rsidR="00926A44" w:rsidRPr="00926A44" w:rsidRDefault="00926A44" w:rsidP="00926A44"/>
    <w:p w14:paraId="272C99EB" w14:textId="77777777" w:rsidR="00692C5C" w:rsidRPr="00CA1A29" w:rsidRDefault="00692C5C" w:rsidP="00692C5C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 xml:space="preserve">Danie kolacyjne </w:t>
      </w:r>
      <w:r w:rsidR="00453E71">
        <w:rPr>
          <w:rFonts w:ascii="Times New Roman" w:hAnsi="Times New Roman"/>
          <w:sz w:val="24"/>
          <w:szCs w:val="24"/>
          <w:u w:val="single"/>
        </w:rPr>
        <w:t>2</w:t>
      </w:r>
      <w:r w:rsidRPr="00CA1A29">
        <w:rPr>
          <w:rFonts w:ascii="Times New Roman" w:hAnsi="Times New Roman"/>
          <w:sz w:val="24"/>
          <w:szCs w:val="24"/>
          <w:u w:val="single"/>
        </w:rPr>
        <w:t xml:space="preserve"> (1 do wyboru):</w:t>
      </w:r>
    </w:p>
    <w:p w14:paraId="7519A71B" w14:textId="6C428AD5" w:rsidR="00692C5C" w:rsidRDefault="00744A2E" w:rsidP="00692C5C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ierś z kurczaka zapieczona z pomidorem i mozzarellą </w:t>
      </w:r>
      <w:r w:rsidR="00692C5C">
        <w:rPr>
          <w:rFonts w:ascii="Times New Roman" w:hAnsi="Times New Roman"/>
          <w:b w:val="0"/>
          <w:sz w:val="24"/>
          <w:szCs w:val="24"/>
        </w:rPr>
        <w:t>z</w:t>
      </w:r>
      <w:r w:rsidR="00926A44">
        <w:rPr>
          <w:rFonts w:ascii="Times New Roman" w:hAnsi="Times New Roman"/>
          <w:b w:val="0"/>
          <w:sz w:val="24"/>
          <w:szCs w:val="24"/>
        </w:rPr>
        <w:t xml:space="preserve"> frytkami</w:t>
      </w:r>
      <w:r w:rsidR="00692C5C">
        <w:rPr>
          <w:rFonts w:ascii="Times New Roman" w:hAnsi="Times New Roman"/>
          <w:b w:val="0"/>
          <w:sz w:val="24"/>
          <w:szCs w:val="24"/>
        </w:rPr>
        <w:t xml:space="preserve"> i surówką</w:t>
      </w:r>
      <w:r w:rsidR="00692C5C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742CB5BC" w14:textId="5D3739BF" w:rsidR="00692C5C" w:rsidRPr="00926A44" w:rsidRDefault="00920DF3" w:rsidP="00692C5C">
      <w:pPr>
        <w:pStyle w:val="Akapitzlist"/>
        <w:numPr>
          <w:ilvl w:val="0"/>
          <w:numId w:val="6"/>
        </w:numPr>
      </w:pPr>
      <w:r>
        <w:rPr>
          <w:rFonts w:ascii="Times New Roman" w:hAnsi="Times New Roman"/>
          <w:sz w:val="24"/>
          <w:szCs w:val="24"/>
        </w:rPr>
        <w:t xml:space="preserve">Schab Dworski </w:t>
      </w:r>
      <w:r w:rsidR="00744A2E">
        <w:rPr>
          <w:rFonts w:ascii="Times New Roman" w:hAnsi="Times New Roman"/>
          <w:sz w:val="24"/>
          <w:szCs w:val="24"/>
        </w:rPr>
        <w:t xml:space="preserve"> </w:t>
      </w:r>
      <w:r w:rsidR="005D0D12">
        <w:rPr>
          <w:rFonts w:ascii="Times New Roman" w:hAnsi="Times New Roman"/>
          <w:sz w:val="24"/>
          <w:szCs w:val="24"/>
        </w:rPr>
        <w:t>(</w:t>
      </w:r>
      <w:r w:rsidR="00744A2E">
        <w:rPr>
          <w:rFonts w:ascii="Times New Roman" w:hAnsi="Times New Roman"/>
          <w:sz w:val="24"/>
          <w:szCs w:val="24"/>
        </w:rPr>
        <w:t>papryką</w:t>
      </w:r>
      <w:r w:rsidR="005D0D12">
        <w:rPr>
          <w:rFonts w:ascii="Times New Roman" w:hAnsi="Times New Roman"/>
          <w:sz w:val="24"/>
          <w:szCs w:val="24"/>
        </w:rPr>
        <w:t xml:space="preserve">, </w:t>
      </w:r>
      <w:r w:rsidR="00744A2E">
        <w:rPr>
          <w:rFonts w:ascii="Times New Roman" w:hAnsi="Times New Roman"/>
          <w:sz w:val="24"/>
          <w:szCs w:val="24"/>
        </w:rPr>
        <w:t xml:space="preserve">cebulką </w:t>
      </w:r>
      <w:r w:rsidR="005D0D12">
        <w:rPr>
          <w:rFonts w:ascii="Times New Roman" w:hAnsi="Times New Roman"/>
          <w:sz w:val="24"/>
          <w:szCs w:val="24"/>
        </w:rPr>
        <w:t xml:space="preserve">, jajko zapieczony serem żółtym) </w:t>
      </w:r>
      <w:r w:rsidR="00744A2E">
        <w:rPr>
          <w:rFonts w:ascii="Times New Roman" w:hAnsi="Times New Roman"/>
          <w:sz w:val="24"/>
          <w:szCs w:val="24"/>
        </w:rPr>
        <w:t>z ziemniaczkami z patelni</w:t>
      </w:r>
      <w:r w:rsidR="00AD735A">
        <w:rPr>
          <w:rFonts w:ascii="Times New Roman" w:hAnsi="Times New Roman"/>
          <w:sz w:val="24"/>
          <w:szCs w:val="24"/>
        </w:rPr>
        <w:t xml:space="preserve"> i surówką</w:t>
      </w:r>
      <w:r w:rsidR="007F176C">
        <w:rPr>
          <w:rFonts w:ascii="Times New Roman" w:hAnsi="Times New Roman"/>
          <w:sz w:val="24"/>
          <w:szCs w:val="24"/>
        </w:rPr>
        <w:t>.</w:t>
      </w:r>
    </w:p>
    <w:p w14:paraId="7244E21B" w14:textId="77777777" w:rsidR="00926A44" w:rsidRDefault="00926A44" w:rsidP="00926A44">
      <w:pPr>
        <w:pStyle w:val="Akapitzlist"/>
      </w:pPr>
    </w:p>
    <w:p w14:paraId="57A32CE7" w14:textId="2AAF38F1" w:rsidR="00483CC9" w:rsidRDefault="00483CC9" w:rsidP="00926A44">
      <w:pPr>
        <w:pStyle w:val="Akapitzlist"/>
      </w:pPr>
    </w:p>
    <w:p w14:paraId="1F284640" w14:textId="77777777" w:rsidR="005D0D12" w:rsidRPr="00692C5C" w:rsidRDefault="005D0D12" w:rsidP="00926A44">
      <w:pPr>
        <w:pStyle w:val="Akapitzlist"/>
      </w:pPr>
    </w:p>
    <w:p w14:paraId="29FE86F1" w14:textId="77777777" w:rsidR="00BD5FB9" w:rsidRPr="00926A44" w:rsidRDefault="00475635" w:rsidP="00D91C8E">
      <w:pPr>
        <w:pStyle w:val="Bezodstpw"/>
        <w:spacing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26A44">
        <w:rPr>
          <w:rFonts w:ascii="Times New Roman" w:hAnsi="Times New Roman"/>
          <w:b/>
          <w:sz w:val="24"/>
          <w:szCs w:val="24"/>
          <w:u w:val="single"/>
        </w:rPr>
        <w:lastRenderedPageBreak/>
        <w:t>D</w:t>
      </w:r>
      <w:r w:rsidR="00CA1A29" w:rsidRPr="00926A44">
        <w:rPr>
          <w:rFonts w:ascii="Times New Roman" w:hAnsi="Times New Roman"/>
          <w:b/>
          <w:sz w:val="24"/>
          <w:szCs w:val="24"/>
          <w:u w:val="single"/>
        </w:rPr>
        <w:t>anie kolacyjne</w:t>
      </w:r>
      <w:r w:rsidRPr="00926A44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="0093563A" w:rsidRPr="00926A44">
        <w:rPr>
          <w:rFonts w:ascii="Times New Roman" w:hAnsi="Times New Roman"/>
          <w:b/>
          <w:sz w:val="24"/>
          <w:szCs w:val="24"/>
          <w:u w:val="single"/>
        </w:rPr>
        <w:t xml:space="preserve"> (1 do wyboru)</w:t>
      </w:r>
      <w:r w:rsidR="00BD5FB9" w:rsidRPr="00926A44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48B8A0B" w14:textId="77777777" w:rsidR="00A64603" w:rsidRPr="00CA1A29" w:rsidRDefault="00A901E2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urek staropolski z białą kiełbaską, jajkiem i ziemniakami</w:t>
      </w:r>
      <w:r w:rsidR="0093563A" w:rsidRPr="00CA1A29">
        <w:rPr>
          <w:rFonts w:ascii="Times New Roman" w:hAnsi="Times New Roman"/>
          <w:sz w:val="24"/>
          <w:szCs w:val="24"/>
        </w:rPr>
        <w:t>,</w:t>
      </w:r>
    </w:p>
    <w:p w14:paraId="183B8E35" w14:textId="77777777" w:rsidR="0093563A" w:rsidRPr="00CA1A29" w:rsidRDefault="00D43C04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A1A29">
        <w:rPr>
          <w:rFonts w:ascii="Times New Roman" w:hAnsi="Times New Roman"/>
          <w:sz w:val="24"/>
          <w:szCs w:val="24"/>
        </w:rPr>
        <w:t>B</w:t>
      </w:r>
      <w:r w:rsidR="00926A44">
        <w:rPr>
          <w:rFonts w:ascii="Times New Roman" w:hAnsi="Times New Roman"/>
          <w:sz w:val="24"/>
          <w:szCs w:val="24"/>
        </w:rPr>
        <w:t>arszcz czerwony z pasztecikiem / pieczonym pierogiem.</w:t>
      </w:r>
    </w:p>
    <w:p w14:paraId="3FCB424C" w14:textId="77777777" w:rsidR="002539D7" w:rsidRPr="00CA1A29" w:rsidRDefault="002539D7" w:rsidP="00D91C8E">
      <w:pPr>
        <w:pStyle w:val="Bezodstpw"/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3BB3C8A" w14:textId="77777777" w:rsidR="00BD5FB9" w:rsidRPr="00CA1A29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  <w:sectPr w:rsidR="00BD5FB9" w:rsidRPr="00CA1A29" w:rsidSect="002D5CE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CA1A29">
        <w:rPr>
          <w:rFonts w:ascii="Times New Roman" w:hAnsi="Times New Roman"/>
          <w:sz w:val="24"/>
          <w:szCs w:val="24"/>
          <w:u w:val="single"/>
        </w:rPr>
        <w:t>ZIMNA PŁYTA</w:t>
      </w:r>
    </w:p>
    <w:p w14:paraId="710E7FA7" w14:textId="77777777" w:rsidR="00D91C8E" w:rsidRPr="00CA1A29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Sałatki (2 do wyboru):</w:t>
      </w:r>
    </w:p>
    <w:p w14:paraId="54441DE1" w14:textId="77777777" w:rsidR="00D91C8E" w:rsidRPr="00CA1A29" w:rsidRDefault="00D91C8E" w:rsidP="00D91C8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  <w:sectPr w:rsidR="00D91C8E" w:rsidRPr="00CA1A29" w:rsidSect="00480F09">
          <w:type w:val="continuous"/>
          <w:pgSz w:w="11906" w:h="16838"/>
          <w:pgMar w:top="1417" w:right="1417" w:bottom="1417" w:left="1417" w:header="708" w:footer="708" w:gutter="0"/>
          <w:cols w:space="710"/>
          <w:docGrid w:linePitch="360"/>
        </w:sectPr>
      </w:pPr>
    </w:p>
    <w:p w14:paraId="543B3673" w14:textId="77777777" w:rsidR="00D91C8E" w:rsidRPr="00CA1A29" w:rsidRDefault="00D91C8E" w:rsidP="00D91C8E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Tradycyjna jarzynowa</w:t>
      </w:r>
      <w:r w:rsidR="00CA1A29">
        <w:rPr>
          <w:rFonts w:ascii="Times New Roman" w:hAnsi="Times New Roman"/>
          <w:b w:val="0"/>
          <w:sz w:val="24"/>
          <w:szCs w:val="24"/>
        </w:rPr>
        <w:t>,</w:t>
      </w:r>
    </w:p>
    <w:p w14:paraId="7EA4C153" w14:textId="246D00B1" w:rsidR="00D91C8E" w:rsidRPr="00CA1A29" w:rsidRDefault="005D0D12" w:rsidP="00D91C8E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Grecka z serem feta i oliwkami</w:t>
      </w:r>
      <w:r w:rsidR="00CA1A29">
        <w:rPr>
          <w:rFonts w:ascii="Times New Roman" w:hAnsi="Times New Roman"/>
          <w:b w:val="0"/>
          <w:sz w:val="24"/>
          <w:szCs w:val="24"/>
        </w:rPr>
        <w:t>,</w:t>
      </w:r>
    </w:p>
    <w:p w14:paraId="11998E68" w14:textId="77777777" w:rsidR="00D91C8E" w:rsidRPr="00CA1A29" w:rsidRDefault="00D91C8E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CA1A29">
        <w:rPr>
          <w:rFonts w:ascii="Times New Roman" w:hAnsi="Times New Roman"/>
          <w:sz w:val="24"/>
          <w:szCs w:val="24"/>
        </w:rPr>
        <w:t>Z szynką, porem i jajkiem</w:t>
      </w:r>
      <w:r w:rsidR="00CA1A29">
        <w:rPr>
          <w:rFonts w:ascii="Times New Roman" w:hAnsi="Times New Roman"/>
          <w:sz w:val="24"/>
          <w:szCs w:val="24"/>
        </w:rPr>
        <w:t>,</w:t>
      </w:r>
    </w:p>
    <w:p w14:paraId="4AF8EBFF" w14:textId="5C79CF0C" w:rsidR="00D91C8E" w:rsidRPr="00CA1A29" w:rsidRDefault="00F95CB1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’la</w:t>
      </w:r>
      <w:proofErr w:type="spellEnd"/>
      <w:r>
        <w:rPr>
          <w:rFonts w:ascii="Times New Roman" w:hAnsi="Times New Roman"/>
          <w:sz w:val="24"/>
          <w:szCs w:val="24"/>
        </w:rPr>
        <w:t xml:space="preserve"> sos tatarski </w:t>
      </w:r>
      <w:r w:rsidR="00CA1A29">
        <w:rPr>
          <w:rFonts w:ascii="Times New Roman" w:hAnsi="Times New Roman"/>
          <w:sz w:val="24"/>
          <w:szCs w:val="24"/>
        </w:rPr>
        <w:t>.</w:t>
      </w:r>
    </w:p>
    <w:p w14:paraId="4A8262AA" w14:textId="77777777" w:rsidR="00D91C8E" w:rsidRPr="00CA1A29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  <w:u w:val="single"/>
        </w:rPr>
      </w:pPr>
    </w:p>
    <w:p w14:paraId="070FE31C" w14:textId="77777777" w:rsidR="00D91C8E" w:rsidRPr="00CA1A29" w:rsidRDefault="00D91C8E" w:rsidP="00D91C8E">
      <w:pPr>
        <w:sectPr w:rsidR="00D91C8E" w:rsidRPr="00CA1A29" w:rsidSect="00480F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886A5D" w14:textId="77777777" w:rsidR="00244396" w:rsidRPr="00CA1A29" w:rsidRDefault="00D7644F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Półmisek m</w:t>
      </w:r>
      <w:r w:rsidR="00D91C8E" w:rsidRPr="00CA1A29">
        <w:rPr>
          <w:rFonts w:ascii="Times New Roman" w:hAnsi="Times New Roman"/>
          <w:sz w:val="24"/>
          <w:szCs w:val="24"/>
          <w:u w:val="single"/>
        </w:rPr>
        <w:t>ięs pieczon</w:t>
      </w:r>
      <w:r w:rsidRPr="00CA1A29">
        <w:rPr>
          <w:rFonts w:ascii="Times New Roman" w:hAnsi="Times New Roman"/>
          <w:sz w:val="24"/>
          <w:szCs w:val="24"/>
          <w:u w:val="single"/>
        </w:rPr>
        <w:t>ych i wędlin</w:t>
      </w:r>
      <w:r w:rsidR="00244396" w:rsidRPr="00CA1A29">
        <w:rPr>
          <w:rFonts w:ascii="Times New Roman" w:hAnsi="Times New Roman"/>
          <w:sz w:val="24"/>
          <w:szCs w:val="24"/>
          <w:u w:val="single"/>
        </w:rPr>
        <w:t>:</w:t>
      </w:r>
    </w:p>
    <w:p w14:paraId="17652650" w14:textId="77777777" w:rsidR="00244396" w:rsidRPr="00CA1A29" w:rsidRDefault="00244396" w:rsidP="00244396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 xml:space="preserve">mięsa pieczone </w:t>
      </w:r>
      <w:r w:rsidR="00D91C8E" w:rsidRPr="00CA1A29">
        <w:rPr>
          <w:rFonts w:ascii="Times New Roman" w:hAnsi="Times New Roman"/>
          <w:b w:val="0"/>
          <w:sz w:val="24"/>
          <w:szCs w:val="24"/>
        </w:rPr>
        <w:t>(</w:t>
      </w:r>
      <w:r w:rsidR="00926A44">
        <w:rPr>
          <w:rFonts w:ascii="Times New Roman" w:hAnsi="Times New Roman"/>
          <w:b w:val="0"/>
          <w:sz w:val="24"/>
          <w:szCs w:val="24"/>
        </w:rPr>
        <w:t>roladka drobiowa</w:t>
      </w:r>
      <w:r w:rsidR="00D91C8E" w:rsidRPr="00CA1A29">
        <w:rPr>
          <w:rFonts w:ascii="Times New Roman" w:hAnsi="Times New Roman"/>
          <w:b w:val="0"/>
          <w:sz w:val="24"/>
          <w:szCs w:val="24"/>
        </w:rPr>
        <w:t xml:space="preserve">, </w:t>
      </w:r>
      <w:r w:rsidR="00A901E2">
        <w:rPr>
          <w:rFonts w:ascii="Times New Roman" w:hAnsi="Times New Roman"/>
          <w:b w:val="0"/>
          <w:sz w:val="24"/>
          <w:szCs w:val="24"/>
        </w:rPr>
        <w:t>szynka domowa</w:t>
      </w:r>
      <w:r w:rsidRPr="00CA1A29">
        <w:rPr>
          <w:rFonts w:ascii="Times New Roman" w:hAnsi="Times New Roman"/>
          <w:b w:val="0"/>
          <w:sz w:val="24"/>
          <w:szCs w:val="24"/>
        </w:rPr>
        <w:t>)</w:t>
      </w:r>
      <w:r w:rsidR="009B3596">
        <w:rPr>
          <w:rFonts w:ascii="Times New Roman" w:hAnsi="Times New Roman"/>
          <w:b w:val="0"/>
          <w:sz w:val="24"/>
          <w:szCs w:val="24"/>
        </w:rPr>
        <w:t>,</w:t>
      </w:r>
    </w:p>
    <w:p w14:paraId="1E7B8B34" w14:textId="77777777" w:rsidR="00D91C8E" w:rsidRPr="00CA1A29" w:rsidRDefault="00244396" w:rsidP="00244396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wędliny (</w:t>
      </w:r>
      <w:r w:rsidR="00D7644F" w:rsidRPr="00CA1A29">
        <w:rPr>
          <w:rFonts w:ascii="Times New Roman" w:hAnsi="Times New Roman"/>
          <w:b w:val="0"/>
          <w:sz w:val="24"/>
          <w:szCs w:val="24"/>
        </w:rPr>
        <w:t xml:space="preserve">pasztet domowy, </w:t>
      </w:r>
      <w:r w:rsidR="00453E71">
        <w:rPr>
          <w:rFonts w:ascii="Times New Roman" w:hAnsi="Times New Roman"/>
          <w:b w:val="0"/>
          <w:sz w:val="24"/>
          <w:szCs w:val="24"/>
        </w:rPr>
        <w:t xml:space="preserve">filet z indyka, </w:t>
      </w:r>
      <w:r w:rsidR="00D7644F" w:rsidRPr="00CA1A29">
        <w:rPr>
          <w:rFonts w:ascii="Times New Roman" w:hAnsi="Times New Roman"/>
          <w:b w:val="0"/>
          <w:sz w:val="24"/>
          <w:szCs w:val="24"/>
        </w:rPr>
        <w:t>kiełbasa wiejska, szynka tradycyjna</w:t>
      </w:r>
      <w:r w:rsidR="00D91C8E" w:rsidRPr="00CA1A29">
        <w:rPr>
          <w:rFonts w:ascii="Times New Roman" w:hAnsi="Times New Roman"/>
          <w:b w:val="0"/>
          <w:sz w:val="24"/>
          <w:szCs w:val="24"/>
        </w:rPr>
        <w:t>).</w:t>
      </w:r>
    </w:p>
    <w:p w14:paraId="04980FF4" w14:textId="77777777" w:rsidR="00244396" w:rsidRPr="00CA1A29" w:rsidRDefault="00244396" w:rsidP="00244396"/>
    <w:p w14:paraId="2270570E" w14:textId="6A07B623" w:rsidR="00F95CB1" w:rsidRDefault="00D7644F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 xml:space="preserve">Śledzie </w:t>
      </w:r>
      <w:r w:rsidR="00D91C8E" w:rsidRPr="00CA1A29">
        <w:rPr>
          <w:rFonts w:ascii="Times New Roman" w:hAnsi="Times New Roman"/>
          <w:b/>
          <w:sz w:val="24"/>
          <w:szCs w:val="24"/>
        </w:rPr>
        <w:t>w oleju</w:t>
      </w:r>
      <w:r w:rsidR="00F95CB1">
        <w:rPr>
          <w:rFonts w:ascii="Times New Roman" w:hAnsi="Times New Roman"/>
          <w:b/>
          <w:sz w:val="24"/>
          <w:szCs w:val="24"/>
        </w:rPr>
        <w:t xml:space="preserve"> z korniszonem i białą gorczycą.</w:t>
      </w:r>
    </w:p>
    <w:p w14:paraId="58A8B0BF" w14:textId="58887B8C" w:rsidR="00D91C8E" w:rsidRPr="00CA1A29" w:rsidRDefault="00F95CB1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ledzie</w:t>
      </w:r>
      <w:r w:rsidR="00D91C8E" w:rsidRPr="00CA1A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</w:t>
      </w:r>
      <w:r w:rsidR="00D91C8E" w:rsidRPr="00CA1A29">
        <w:rPr>
          <w:rFonts w:ascii="Times New Roman" w:hAnsi="Times New Roman"/>
          <w:b/>
          <w:sz w:val="24"/>
          <w:szCs w:val="24"/>
        </w:rPr>
        <w:t xml:space="preserve"> śmietanie</w:t>
      </w:r>
      <w:r>
        <w:rPr>
          <w:rFonts w:ascii="Times New Roman" w:hAnsi="Times New Roman"/>
          <w:b/>
          <w:sz w:val="24"/>
          <w:szCs w:val="24"/>
        </w:rPr>
        <w:t xml:space="preserve"> z cebulką i jabłkiem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6656A5B4" w14:textId="77777777" w:rsidR="00F95CB1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>Galaretki drobiowe</w:t>
      </w:r>
      <w:r w:rsidR="00A901E2">
        <w:rPr>
          <w:rFonts w:ascii="Times New Roman" w:hAnsi="Times New Roman"/>
          <w:b/>
          <w:sz w:val="24"/>
          <w:szCs w:val="24"/>
        </w:rPr>
        <w:t xml:space="preserve"> </w:t>
      </w:r>
      <w:r w:rsidR="00F95CB1">
        <w:rPr>
          <w:rFonts w:ascii="Times New Roman" w:hAnsi="Times New Roman"/>
          <w:b/>
          <w:sz w:val="24"/>
          <w:szCs w:val="24"/>
        </w:rPr>
        <w:t>.</w:t>
      </w:r>
    </w:p>
    <w:p w14:paraId="5A917690" w14:textId="5B59DB1F" w:rsidR="00D91C8E" w:rsidRPr="00CA1A29" w:rsidRDefault="00F95CB1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laretki </w:t>
      </w:r>
      <w:r w:rsidR="00A901E2">
        <w:rPr>
          <w:rFonts w:ascii="Times New Roman" w:hAnsi="Times New Roman"/>
          <w:b/>
          <w:sz w:val="24"/>
          <w:szCs w:val="24"/>
        </w:rPr>
        <w:t>wieprzowe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197E50BA" w14:textId="77777777" w:rsidR="00D91C8E" w:rsidRPr="00CA1A29" w:rsidRDefault="00D43C04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 xml:space="preserve">Półmisek wiejski (smalec, oscypki, </w:t>
      </w:r>
      <w:r w:rsidR="00A901E2">
        <w:rPr>
          <w:rFonts w:ascii="Times New Roman" w:hAnsi="Times New Roman"/>
          <w:b/>
          <w:sz w:val="24"/>
          <w:szCs w:val="24"/>
        </w:rPr>
        <w:t>żurawina</w:t>
      </w:r>
      <w:r w:rsidR="00CA1A29">
        <w:rPr>
          <w:rFonts w:ascii="Times New Roman" w:hAnsi="Times New Roman"/>
          <w:b/>
          <w:sz w:val="24"/>
          <w:szCs w:val="24"/>
        </w:rPr>
        <w:t>, ogórki kiszone</w:t>
      </w:r>
      <w:r w:rsidRPr="00CA1A29">
        <w:rPr>
          <w:rFonts w:ascii="Times New Roman" w:hAnsi="Times New Roman"/>
          <w:b/>
          <w:sz w:val="24"/>
          <w:szCs w:val="24"/>
        </w:rPr>
        <w:t>)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1DEB9DF4" w14:textId="77777777" w:rsidR="002655A2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>Pieczywo.</w:t>
      </w:r>
    </w:p>
    <w:p w14:paraId="73175DD3" w14:textId="77777777" w:rsidR="00CA1A29" w:rsidRPr="00CA1A29" w:rsidRDefault="00CA1A29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2774CBB" w14:textId="77777777" w:rsidR="002655A2" w:rsidRDefault="00D91C8E" w:rsidP="00D91C8E">
      <w:pPr>
        <w:spacing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Patery owoców (5-6 rodzajów). </w:t>
      </w:r>
    </w:p>
    <w:p w14:paraId="15C77D20" w14:textId="77777777" w:rsidR="00CA1A29" w:rsidRPr="00CA1A29" w:rsidRDefault="00CA1A29" w:rsidP="00D91C8E">
      <w:pPr>
        <w:spacing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2117EA47" w14:textId="77777777" w:rsidR="00D91C8E" w:rsidRPr="00CA1A29" w:rsidRDefault="00D91C8E" w:rsidP="00D91C8E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Napoje zimne </w:t>
      </w:r>
      <w:r w:rsidRPr="00CA1A29">
        <w:rPr>
          <w:rFonts w:ascii="Times New Roman" w:hAnsi="Times New Roman"/>
          <w:b/>
          <w:bCs/>
          <w:sz w:val="24"/>
          <w:szCs w:val="24"/>
        </w:rPr>
        <w:t xml:space="preserve">(soki owocowe, woda mineralna, </w:t>
      </w:r>
      <w:r w:rsidR="006C1439">
        <w:rPr>
          <w:rFonts w:ascii="Times New Roman" w:hAnsi="Times New Roman"/>
          <w:b/>
          <w:bCs/>
          <w:sz w:val="24"/>
          <w:szCs w:val="24"/>
        </w:rPr>
        <w:t xml:space="preserve">pepsi, 7up, </w:t>
      </w:r>
      <w:proofErr w:type="spellStart"/>
      <w:r w:rsidR="006C1439">
        <w:rPr>
          <w:rFonts w:ascii="Times New Roman" w:hAnsi="Times New Roman"/>
          <w:b/>
          <w:bCs/>
          <w:sz w:val="24"/>
          <w:szCs w:val="24"/>
        </w:rPr>
        <w:t>mirinda</w:t>
      </w:r>
      <w:proofErr w:type="spellEnd"/>
      <w:r w:rsidRPr="00CA1A29">
        <w:rPr>
          <w:rFonts w:ascii="Times New Roman" w:hAnsi="Times New Roman"/>
          <w:b/>
          <w:bCs/>
          <w:sz w:val="24"/>
          <w:szCs w:val="24"/>
        </w:rPr>
        <w:t xml:space="preserve"> bez ograniczeń). </w:t>
      </w:r>
    </w:p>
    <w:p w14:paraId="2D835B5E" w14:textId="77777777" w:rsidR="00D91C8E" w:rsidRPr="00CA1A29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Napoje gorące </w:t>
      </w:r>
      <w:r w:rsidRPr="00CA1A29">
        <w:rPr>
          <w:rFonts w:ascii="Times New Roman" w:hAnsi="Times New Roman"/>
          <w:b/>
          <w:bCs/>
          <w:sz w:val="24"/>
          <w:szCs w:val="24"/>
        </w:rPr>
        <w:t xml:space="preserve">(kawa, herbata bez ograniczeń). </w:t>
      </w:r>
    </w:p>
    <w:p w14:paraId="2354FA1F" w14:textId="77777777" w:rsidR="005B5980" w:rsidRPr="00CA1A29" w:rsidRDefault="005B5980" w:rsidP="00D91C8E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</w:p>
    <w:p w14:paraId="0E0C29FE" w14:textId="77777777" w:rsidR="00C14A2C" w:rsidRPr="00CA1A29" w:rsidRDefault="00C14A2C" w:rsidP="00D91C8E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</w:p>
    <w:p w14:paraId="03B3A7A1" w14:textId="77777777" w:rsidR="00C14A2C" w:rsidRPr="00CA1A29" w:rsidRDefault="00C14A2C" w:rsidP="00D91C8E">
      <w:pPr>
        <w:pStyle w:val="Default"/>
        <w:spacing w:line="360" w:lineRule="auto"/>
        <w:ind w:left="720"/>
        <w:contextualSpacing/>
        <w:rPr>
          <w:rFonts w:ascii="Times New Roman" w:hAnsi="Times New Roman" w:cs="Times New Roman"/>
        </w:rPr>
      </w:pPr>
    </w:p>
    <w:p w14:paraId="1E32815D" w14:textId="77777777" w:rsidR="00C14A2C" w:rsidRPr="00CA1A29" w:rsidRDefault="00C14A2C" w:rsidP="00D91C8E">
      <w:pPr>
        <w:pStyle w:val="Default"/>
        <w:spacing w:line="360" w:lineRule="auto"/>
        <w:contextualSpacing/>
        <w:rPr>
          <w:rFonts w:ascii="Times New Roman" w:hAnsi="Times New Roman" w:cs="Times New Roman"/>
        </w:rPr>
      </w:pPr>
    </w:p>
    <w:sectPr w:rsidR="00C14A2C" w:rsidRPr="00CA1A29" w:rsidSect="00266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F5B6" w14:textId="77777777" w:rsidR="00FF68B1" w:rsidRDefault="00FF68B1" w:rsidP="00566A33">
      <w:pPr>
        <w:spacing w:after="0" w:line="240" w:lineRule="auto"/>
      </w:pPr>
      <w:r>
        <w:separator/>
      </w:r>
    </w:p>
  </w:endnote>
  <w:endnote w:type="continuationSeparator" w:id="0">
    <w:p w14:paraId="58BD2066" w14:textId="77777777" w:rsidR="00FF68B1" w:rsidRDefault="00FF68B1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7CAD" w14:textId="77777777" w:rsidR="00266930" w:rsidRPr="00266930" w:rsidRDefault="00266930" w:rsidP="00266930">
    <w:pPr>
      <w:pStyle w:val="Default"/>
      <w:spacing w:line="360" w:lineRule="auto"/>
      <w:contextualSpacing/>
      <w:rPr>
        <w:rFonts w:ascii="Times New Roman" w:hAnsi="Times New Roman" w:cs="Times New Roman"/>
        <w:sz w:val="22"/>
        <w:szCs w:val="22"/>
      </w:rPr>
    </w:pPr>
    <w:r w:rsidRPr="00266930">
      <w:rPr>
        <w:rFonts w:ascii="Times New Roman" w:hAnsi="Times New Roman" w:cs="Times New Roman"/>
        <w:sz w:val="22"/>
        <w:szCs w:val="22"/>
      </w:rPr>
      <w:t xml:space="preserve">* zniżka w wysokości 100% dla dzieci do 4 lat </w:t>
    </w:r>
  </w:p>
  <w:p w14:paraId="43E1AFC5" w14:textId="77777777" w:rsidR="00266930" w:rsidRPr="00266930" w:rsidRDefault="00266930" w:rsidP="00266930">
    <w:pPr>
      <w:pStyle w:val="Akapitzlist"/>
      <w:spacing w:line="360" w:lineRule="auto"/>
      <w:ind w:left="0"/>
      <w:rPr>
        <w:rFonts w:ascii="Times New Roman" w:hAnsi="Times New Roman"/>
        <w:b/>
        <w:i/>
      </w:rPr>
    </w:pPr>
    <w:r w:rsidRPr="00266930">
      <w:rPr>
        <w:rFonts w:ascii="Times New Roman" w:hAnsi="Times New Roman"/>
      </w:rPr>
      <w:t>* zniżka w wysokości 50% dla dzieci w wieku od 4 do 10 lat</w:t>
    </w:r>
  </w:p>
  <w:p w14:paraId="4420F7E0" w14:textId="77777777" w:rsidR="00566A33" w:rsidRDefault="00566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0790" w14:textId="77777777" w:rsidR="00FF68B1" w:rsidRDefault="00FF68B1" w:rsidP="00566A33">
      <w:pPr>
        <w:spacing w:after="0" w:line="240" w:lineRule="auto"/>
      </w:pPr>
      <w:r>
        <w:separator/>
      </w:r>
    </w:p>
  </w:footnote>
  <w:footnote w:type="continuationSeparator" w:id="0">
    <w:p w14:paraId="1C7DD94C" w14:textId="77777777" w:rsidR="00FF68B1" w:rsidRDefault="00FF68B1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94CB" w14:textId="77777777" w:rsidR="00566A33" w:rsidRDefault="00FF68B1">
    <w:pPr>
      <w:pStyle w:val="Nagwek"/>
    </w:pPr>
    <w:r>
      <w:rPr>
        <w:noProof/>
        <w:lang w:val="en-US"/>
      </w:rPr>
      <w:pict w14:anchorId="6A5E3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941" w14:textId="77777777" w:rsidR="00566A33" w:rsidRDefault="00FF68B1">
    <w:pPr>
      <w:pStyle w:val="Nagwek"/>
    </w:pPr>
    <w:r>
      <w:rPr>
        <w:noProof/>
        <w:lang w:val="en-US"/>
      </w:rPr>
      <w:pict w14:anchorId="3BEA9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2051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C1B7" w14:textId="77777777" w:rsidR="00566A33" w:rsidRDefault="00FF68B1">
    <w:pPr>
      <w:pStyle w:val="Nagwek"/>
    </w:pPr>
    <w:r>
      <w:rPr>
        <w:noProof/>
        <w:lang w:val="en-US"/>
      </w:rPr>
      <w:pict w14:anchorId="31C6E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9F"/>
      </v:shape>
    </w:pict>
  </w:numPicBullet>
  <w:abstractNum w:abstractNumId="0" w15:restartNumberingAfterBreak="0">
    <w:nsid w:val="0BCE1C7F"/>
    <w:multiLevelType w:val="hybridMultilevel"/>
    <w:tmpl w:val="8FBEDA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985"/>
    <w:multiLevelType w:val="hybridMultilevel"/>
    <w:tmpl w:val="588EB1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26F"/>
    <w:multiLevelType w:val="hybridMultilevel"/>
    <w:tmpl w:val="727A53FE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EAC7446"/>
    <w:multiLevelType w:val="hybridMultilevel"/>
    <w:tmpl w:val="3AFE7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08A1"/>
    <w:multiLevelType w:val="hybridMultilevel"/>
    <w:tmpl w:val="D23A9BE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26C3B"/>
    <w:multiLevelType w:val="hybridMultilevel"/>
    <w:tmpl w:val="B9BE6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5ABF"/>
    <w:multiLevelType w:val="hybridMultilevel"/>
    <w:tmpl w:val="4B3A739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D360B"/>
    <w:multiLevelType w:val="hybridMultilevel"/>
    <w:tmpl w:val="120CAE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53929"/>
    <w:multiLevelType w:val="hybridMultilevel"/>
    <w:tmpl w:val="840AFE34"/>
    <w:lvl w:ilvl="0" w:tplc="0415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2F00"/>
    <w:multiLevelType w:val="hybridMultilevel"/>
    <w:tmpl w:val="8E54A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24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6"/>
  </w:num>
  <w:num w:numId="10">
    <w:abstractNumId w:val="22"/>
  </w:num>
  <w:num w:numId="11">
    <w:abstractNumId w:val="14"/>
  </w:num>
  <w:num w:numId="12">
    <w:abstractNumId w:val="21"/>
  </w:num>
  <w:num w:numId="13">
    <w:abstractNumId w:val="2"/>
  </w:num>
  <w:num w:numId="14">
    <w:abstractNumId w:val="8"/>
  </w:num>
  <w:num w:numId="15">
    <w:abstractNumId w:val="15"/>
  </w:num>
  <w:num w:numId="16">
    <w:abstractNumId w:val="11"/>
  </w:num>
  <w:num w:numId="17">
    <w:abstractNumId w:val="13"/>
  </w:num>
  <w:num w:numId="18">
    <w:abstractNumId w:val="4"/>
  </w:num>
  <w:num w:numId="19">
    <w:abstractNumId w:val="6"/>
  </w:num>
  <w:num w:numId="20">
    <w:abstractNumId w:val="9"/>
  </w:num>
  <w:num w:numId="21">
    <w:abstractNumId w:val="19"/>
  </w:num>
  <w:num w:numId="22">
    <w:abstractNumId w:val="12"/>
  </w:num>
  <w:num w:numId="23">
    <w:abstractNumId w:val="23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B9"/>
    <w:rsid w:val="0001679F"/>
    <w:rsid w:val="000208B7"/>
    <w:rsid w:val="00021B7B"/>
    <w:rsid w:val="00024FB4"/>
    <w:rsid w:val="00055B2E"/>
    <w:rsid w:val="00062C08"/>
    <w:rsid w:val="00066FD4"/>
    <w:rsid w:val="00077A92"/>
    <w:rsid w:val="000835B1"/>
    <w:rsid w:val="000D157B"/>
    <w:rsid w:val="000D263B"/>
    <w:rsid w:val="000E0174"/>
    <w:rsid w:val="000E778A"/>
    <w:rsid w:val="00100308"/>
    <w:rsid w:val="001063A0"/>
    <w:rsid w:val="001160F0"/>
    <w:rsid w:val="00167D3E"/>
    <w:rsid w:val="0018196D"/>
    <w:rsid w:val="00195176"/>
    <w:rsid w:val="001A2906"/>
    <w:rsid w:val="001A5C3F"/>
    <w:rsid w:val="001D7209"/>
    <w:rsid w:val="00203647"/>
    <w:rsid w:val="00203CC0"/>
    <w:rsid w:val="00205848"/>
    <w:rsid w:val="00223E86"/>
    <w:rsid w:val="00226982"/>
    <w:rsid w:val="00244396"/>
    <w:rsid w:val="002539D7"/>
    <w:rsid w:val="002655A2"/>
    <w:rsid w:val="00265CF4"/>
    <w:rsid w:val="00266930"/>
    <w:rsid w:val="002A2A32"/>
    <w:rsid w:val="002B3ECB"/>
    <w:rsid w:val="002C7304"/>
    <w:rsid w:val="002D5CE8"/>
    <w:rsid w:val="002D624F"/>
    <w:rsid w:val="002F7A7F"/>
    <w:rsid w:val="00333090"/>
    <w:rsid w:val="00351E42"/>
    <w:rsid w:val="00352107"/>
    <w:rsid w:val="00363350"/>
    <w:rsid w:val="00366499"/>
    <w:rsid w:val="00377079"/>
    <w:rsid w:val="003865E9"/>
    <w:rsid w:val="003C6A80"/>
    <w:rsid w:val="003F4400"/>
    <w:rsid w:val="00403993"/>
    <w:rsid w:val="004113D4"/>
    <w:rsid w:val="0041541F"/>
    <w:rsid w:val="00450849"/>
    <w:rsid w:val="00450B6A"/>
    <w:rsid w:val="00453E71"/>
    <w:rsid w:val="0046245B"/>
    <w:rsid w:val="00475635"/>
    <w:rsid w:val="00476BA5"/>
    <w:rsid w:val="00483CC9"/>
    <w:rsid w:val="0048510B"/>
    <w:rsid w:val="00491DE0"/>
    <w:rsid w:val="004923CD"/>
    <w:rsid w:val="004A6CCD"/>
    <w:rsid w:val="004D6F11"/>
    <w:rsid w:val="005168FB"/>
    <w:rsid w:val="005235BC"/>
    <w:rsid w:val="0053760B"/>
    <w:rsid w:val="00555103"/>
    <w:rsid w:val="00566A33"/>
    <w:rsid w:val="0057417F"/>
    <w:rsid w:val="0057745D"/>
    <w:rsid w:val="00586D72"/>
    <w:rsid w:val="005B5980"/>
    <w:rsid w:val="005B5F50"/>
    <w:rsid w:val="005D0D12"/>
    <w:rsid w:val="005D3257"/>
    <w:rsid w:val="006035D3"/>
    <w:rsid w:val="00622F36"/>
    <w:rsid w:val="00665897"/>
    <w:rsid w:val="0068340E"/>
    <w:rsid w:val="00692C5C"/>
    <w:rsid w:val="006A2211"/>
    <w:rsid w:val="006B0AE2"/>
    <w:rsid w:val="006B752E"/>
    <w:rsid w:val="006C1439"/>
    <w:rsid w:val="006C5039"/>
    <w:rsid w:val="006E26AE"/>
    <w:rsid w:val="00744A2E"/>
    <w:rsid w:val="007756A9"/>
    <w:rsid w:val="00782FEC"/>
    <w:rsid w:val="007A50BD"/>
    <w:rsid w:val="007B161F"/>
    <w:rsid w:val="007C52DB"/>
    <w:rsid w:val="007F176C"/>
    <w:rsid w:val="00824925"/>
    <w:rsid w:val="008502B7"/>
    <w:rsid w:val="008822E5"/>
    <w:rsid w:val="008A6A6A"/>
    <w:rsid w:val="008B2D39"/>
    <w:rsid w:val="008F2F75"/>
    <w:rsid w:val="008F3DE8"/>
    <w:rsid w:val="008F6922"/>
    <w:rsid w:val="0090021B"/>
    <w:rsid w:val="00906E25"/>
    <w:rsid w:val="00920DF3"/>
    <w:rsid w:val="0092181D"/>
    <w:rsid w:val="00923F0C"/>
    <w:rsid w:val="00926A44"/>
    <w:rsid w:val="009311B8"/>
    <w:rsid w:val="00931EE4"/>
    <w:rsid w:val="0093563A"/>
    <w:rsid w:val="009672D3"/>
    <w:rsid w:val="00987C32"/>
    <w:rsid w:val="00987E49"/>
    <w:rsid w:val="009B3596"/>
    <w:rsid w:val="009C0886"/>
    <w:rsid w:val="009C31FC"/>
    <w:rsid w:val="009E2F4E"/>
    <w:rsid w:val="009E7D16"/>
    <w:rsid w:val="00A11998"/>
    <w:rsid w:val="00A231D3"/>
    <w:rsid w:val="00A27EC1"/>
    <w:rsid w:val="00A441E7"/>
    <w:rsid w:val="00A5779C"/>
    <w:rsid w:val="00A61E5E"/>
    <w:rsid w:val="00A64603"/>
    <w:rsid w:val="00A714AB"/>
    <w:rsid w:val="00A80A91"/>
    <w:rsid w:val="00A877D4"/>
    <w:rsid w:val="00A87890"/>
    <w:rsid w:val="00A901E2"/>
    <w:rsid w:val="00A93BED"/>
    <w:rsid w:val="00AC074E"/>
    <w:rsid w:val="00AC2E95"/>
    <w:rsid w:val="00AD735A"/>
    <w:rsid w:val="00AD7928"/>
    <w:rsid w:val="00AE6A13"/>
    <w:rsid w:val="00AF75E8"/>
    <w:rsid w:val="00B029CD"/>
    <w:rsid w:val="00B06777"/>
    <w:rsid w:val="00B36BB3"/>
    <w:rsid w:val="00B5706B"/>
    <w:rsid w:val="00BB0D89"/>
    <w:rsid w:val="00BB0EDB"/>
    <w:rsid w:val="00BD1B52"/>
    <w:rsid w:val="00BD21F5"/>
    <w:rsid w:val="00BD5CB4"/>
    <w:rsid w:val="00BD5FB9"/>
    <w:rsid w:val="00BD72C8"/>
    <w:rsid w:val="00BF1A65"/>
    <w:rsid w:val="00BF2D2F"/>
    <w:rsid w:val="00BF7679"/>
    <w:rsid w:val="00C076C3"/>
    <w:rsid w:val="00C14A2C"/>
    <w:rsid w:val="00C25744"/>
    <w:rsid w:val="00C70CAC"/>
    <w:rsid w:val="00C92A77"/>
    <w:rsid w:val="00CA1A29"/>
    <w:rsid w:val="00CD71DF"/>
    <w:rsid w:val="00CF33FC"/>
    <w:rsid w:val="00D261DA"/>
    <w:rsid w:val="00D43C04"/>
    <w:rsid w:val="00D7644F"/>
    <w:rsid w:val="00D91C8E"/>
    <w:rsid w:val="00DA5527"/>
    <w:rsid w:val="00DB037F"/>
    <w:rsid w:val="00DB0F9C"/>
    <w:rsid w:val="00DB710A"/>
    <w:rsid w:val="00DD5FEE"/>
    <w:rsid w:val="00DF2B3F"/>
    <w:rsid w:val="00E12801"/>
    <w:rsid w:val="00E16211"/>
    <w:rsid w:val="00E413CD"/>
    <w:rsid w:val="00E747A3"/>
    <w:rsid w:val="00E80982"/>
    <w:rsid w:val="00EA028B"/>
    <w:rsid w:val="00EC2492"/>
    <w:rsid w:val="00ED56B4"/>
    <w:rsid w:val="00EE0497"/>
    <w:rsid w:val="00F25900"/>
    <w:rsid w:val="00F55B68"/>
    <w:rsid w:val="00F632F5"/>
    <w:rsid w:val="00F651C6"/>
    <w:rsid w:val="00F656FC"/>
    <w:rsid w:val="00F810AC"/>
    <w:rsid w:val="00F95CB1"/>
    <w:rsid w:val="00FA02A1"/>
    <w:rsid w:val="00FE1BC6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5A5C41"/>
  <w15:docId w15:val="{74E5E61E-EAFE-4A9C-92BB-2857CB47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E7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E71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61C4-6679-42B6-94EC-9118CC23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KO</cp:lastModifiedBy>
  <cp:revision>4</cp:revision>
  <cp:lastPrinted>2018-04-29T22:57:00Z</cp:lastPrinted>
  <dcterms:created xsi:type="dcterms:W3CDTF">2021-05-15T15:04:00Z</dcterms:created>
  <dcterms:modified xsi:type="dcterms:W3CDTF">2021-05-20T11:14:00Z</dcterms:modified>
</cp:coreProperties>
</file>